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A925" w14:textId="0170D59D" w:rsidR="00DE337C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A66F29">
        <w:rPr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proofErr w:type="spellStart"/>
      <w:r w:rsidR="00F72B96">
        <w:rPr>
          <w:rFonts w:asciiTheme="majorBidi" w:hAnsiTheme="majorBidi" w:cstheme="majorBidi"/>
          <w:sz w:val="28"/>
          <w:szCs w:val="28"/>
        </w:rPr>
        <w:t>МКОУ</w:t>
      </w:r>
      <w:r w:rsidR="00A76A07" w:rsidRPr="00A66F29">
        <w:rPr>
          <w:rFonts w:asciiTheme="majorBidi" w:hAnsiTheme="majorBidi" w:cstheme="majorBidi"/>
          <w:sz w:val="28"/>
          <w:szCs w:val="28"/>
        </w:rPr>
        <w:t>"</w:t>
      </w:r>
      <w:r w:rsidR="00F72B96">
        <w:rPr>
          <w:rFonts w:asciiTheme="majorBidi" w:hAnsiTheme="majorBidi" w:cstheme="majorBidi"/>
          <w:sz w:val="28"/>
          <w:szCs w:val="28"/>
        </w:rPr>
        <w:t>Дубримахинская</w:t>
      </w:r>
      <w:proofErr w:type="spellEnd"/>
      <w:r w:rsidR="00F72B96">
        <w:rPr>
          <w:rFonts w:asciiTheme="majorBidi" w:hAnsiTheme="majorBidi" w:cstheme="majorBidi"/>
          <w:sz w:val="28"/>
          <w:szCs w:val="28"/>
        </w:rPr>
        <w:t xml:space="preserve"> СОШ</w:t>
      </w:r>
      <w:r w:rsidR="00A76A07" w:rsidRPr="00A66F29">
        <w:rPr>
          <w:rFonts w:asciiTheme="majorBidi" w:hAnsiTheme="majorBidi" w:cstheme="majorBidi"/>
          <w:sz w:val="28"/>
          <w:szCs w:val="28"/>
        </w:rPr>
        <w:t>"</w:t>
      </w:r>
    </w:p>
    <w:p w14:paraId="109CD1C7" w14:textId="77777777"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B2870E5" w14:textId="77777777"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97FE47A" w14:textId="77777777" w:rsidR="00BA255F" w:rsidRPr="00A66F29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E1004" w:rsidRPr="006E1004" w14:paraId="74C86EFF" w14:textId="77777777" w:rsidTr="00B54321">
        <w:tc>
          <w:tcPr>
            <w:tcW w:w="3273" w:type="dxa"/>
          </w:tcPr>
          <w:p w14:paraId="0A6CC35D" w14:textId="77777777" w:rsidR="006E1004" w:rsidRPr="00A66F29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8F6C41" w14:textId="77777777"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14:paraId="5E38A632" w14:textId="77777777" w:rsidR="007B5622" w:rsidRPr="00A66F2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14:paraId="3E4CA8ED" w14:textId="77777777" w:rsidR="007B5622" w:rsidRPr="00A66F2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F960FE" w14:textId="77777777" w:rsidR="003A7E5F" w:rsidRPr="00A66F29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14:paraId="030AC266" w14:textId="77777777" w:rsidR="007B5622" w:rsidRPr="00A66F2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66F29"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</w:p>
          <w:p w14:paraId="4ED07987" w14:textId="3C7EB40E" w:rsidR="007B5622" w:rsidRPr="00A66F29" w:rsidRDefault="00F72B96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брагимов М.О.</w:t>
            </w:r>
          </w:p>
          <w:p w14:paraId="2ED30BE9" w14:textId="77777777" w:rsidR="007B5622" w:rsidRPr="00A66F29" w:rsidRDefault="002A5D25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A66F29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7B5622" w:rsidRPr="00A66F2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717CA848" w14:textId="77777777" w:rsidR="007B5622" w:rsidRPr="00F72B96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F72B96">
              <w:rPr>
                <w:rFonts w:asciiTheme="majorBidi" w:hAnsiTheme="majorBidi" w:cstheme="majorBidi"/>
                <w:sz w:val="24"/>
                <w:szCs w:val="24"/>
              </w:rPr>
              <w:t xml:space="preserve"> “29.08.2022”</w:t>
            </w:r>
          </w:p>
          <w:p w14:paraId="5650CCAA" w14:textId="77777777"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857134A" w14:textId="77777777" w:rsidR="00CA5D63" w:rsidRPr="00F72B96" w:rsidRDefault="00CA5D63" w:rsidP="00CA5D63">
      <w:pPr>
        <w:jc w:val="center"/>
        <w:rPr>
          <w:rFonts w:asciiTheme="majorBidi" w:hAnsiTheme="majorBidi" w:cstheme="majorBidi"/>
        </w:rPr>
      </w:pPr>
    </w:p>
    <w:p w14:paraId="4F8BD207" w14:textId="77777777"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2052FB5" w14:textId="77777777"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C041270" w14:textId="77777777"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3442ACE" w14:textId="77777777"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92AEBB1" w14:textId="77777777"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EA0AA62" w14:textId="77777777"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4B55D94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14:paraId="3CD3A06D" w14:textId="77777777"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14:paraId="1DBE4F24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2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14:paraId="28EECDE1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C5CF43F" w14:textId="77777777"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51307FA" w14:textId="77777777"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625DBAA" w14:textId="77777777"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568B410" w14:textId="77777777"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CD0C991" w14:textId="77777777"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0D18DFB" w14:textId="77777777"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240828C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FDCD65A" w14:textId="2D863FC4" w:rsidR="00F93659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Акушинский муниципальный район, Республика Дагестан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2</w:t>
      </w:r>
    </w:p>
    <w:p w14:paraId="12490245" w14:textId="2F045DF5" w:rsidR="00F72B96" w:rsidRPr="00BA255F" w:rsidRDefault="00F72B96" w:rsidP="00F93659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С.Дубримахи</w:t>
      </w:r>
      <w:proofErr w:type="spellEnd"/>
    </w:p>
    <w:p w14:paraId="56182773" w14:textId="77777777"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14:paraId="77AE55E5" w14:textId="77777777"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6221A57" w14:textId="4F44EDC7"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"</w:t>
      </w:r>
      <w:proofErr w:type="spellStart"/>
      <w:r w:rsidR="00F72B96">
        <w:rPr>
          <w:rStyle w:val="markedcontent"/>
          <w:rFonts w:asciiTheme="majorBidi" w:hAnsiTheme="majorBidi" w:cstheme="majorBidi"/>
          <w:sz w:val="28"/>
          <w:szCs w:val="28"/>
        </w:rPr>
        <w:t>Дубримахинмкая</w:t>
      </w:r>
      <w:proofErr w:type="spellEnd"/>
      <w:r w:rsidR="00F72B96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A66F29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A66F29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15596808" w14:textId="5EA94A7A"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proofErr w:type="spellStart"/>
      <w:r w:rsidR="00F72B96">
        <w:rPr>
          <w:rStyle w:val="markedcontent"/>
          <w:rFonts w:asciiTheme="majorBidi" w:hAnsiTheme="majorBidi" w:cstheme="majorBidi"/>
          <w:sz w:val="28"/>
          <w:szCs w:val="28"/>
        </w:rPr>
        <w:t>Дубримахинск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примерных основных образовательных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грамм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14:paraId="21F8A817" w14:textId="2838FB6D"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proofErr w:type="spellStart"/>
      <w:r w:rsidR="00F72B96">
        <w:rPr>
          <w:rStyle w:val="markedcontent"/>
          <w:rFonts w:asciiTheme="majorBidi" w:hAnsiTheme="majorBidi" w:cstheme="majorBidi"/>
          <w:sz w:val="28"/>
          <w:szCs w:val="28"/>
        </w:rPr>
        <w:t>Дубримахинск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2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31.05.202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14:paraId="5B554223" w14:textId="77777777"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A66F29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A66F29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14:paraId="70D71300" w14:textId="77777777"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A66F29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A66F29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14:paraId="0600E27C" w14:textId="77777777"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</w:t>
      </w:r>
      <w:r w:rsidR="00A66F29">
        <w:rPr>
          <w:rStyle w:val="markedcontent"/>
          <w:rFonts w:asciiTheme="majorBidi" w:hAnsiTheme="majorBidi" w:cstheme="majorBidi"/>
          <w:sz w:val="28"/>
          <w:szCs w:val="28"/>
        </w:rPr>
        <w:t xml:space="preserve">обучающихся в неделю составляет, </w:t>
      </w:r>
      <w:proofErr w:type="gramStart"/>
      <w:r w:rsidR="00A66F29">
        <w:rPr>
          <w:rStyle w:val="markedcontent"/>
          <w:rFonts w:asciiTheme="majorBidi" w:hAnsiTheme="majorBidi" w:cstheme="majorBidi"/>
          <w:sz w:val="28"/>
          <w:szCs w:val="28"/>
        </w:rPr>
        <w:t>в  10</w:t>
      </w:r>
      <w:proofErr w:type="gramEnd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A66F29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– 3</w:t>
      </w:r>
      <w:r w:rsidR="00A66F29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6AFD6FB5" w14:textId="77777777"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17B36998" w14:textId="77777777"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использовано: на проведение учебных занятий, обеспечивающих различные интересы обучающихся</w:t>
      </w:r>
    </w:p>
    <w:p w14:paraId="58E6A2FD" w14:textId="2480030F"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proofErr w:type="spellStart"/>
      <w:r w:rsidR="00F72B96">
        <w:rPr>
          <w:rStyle w:val="markedcontent"/>
          <w:rFonts w:asciiTheme="majorBidi" w:hAnsiTheme="majorBidi" w:cstheme="majorBidi"/>
          <w:sz w:val="28"/>
          <w:szCs w:val="28"/>
        </w:rPr>
        <w:t>Дубримахинская</w:t>
      </w:r>
      <w:proofErr w:type="spell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"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14:paraId="2307BBA6" w14:textId="77777777"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14:paraId="7AB68CD1" w14:textId="77777777"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48453300" w14:textId="77777777"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21C25142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14:paraId="36B404AE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14:paraId="3324476D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14:paraId="11D4EDA1" w14:textId="4E524B9D"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proofErr w:type="spellStart"/>
      <w:r w:rsidR="00F72B96">
        <w:rPr>
          <w:rStyle w:val="markedcontent"/>
          <w:rFonts w:asciiTheme="majorBidi" w:hAnsiTheme="majorBidi" w:cstheme="majorBidi"/>
          <w:sz w:val="28"/>
          <w:szCs w:val="28"/>
        </w:rPr>
        <w:t>Дубримахинская</w:t>
      </w:r>
      <w:proofErr w:type="spell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30ACE27A" w14:textId="77777777"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73792381" w14:textId="77777777"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09540D1E" w14:textId="77777777"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7887F81C" w14:textId="77777777"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13463D91" w14:textId="77777777"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14:paraId="08B48CAA" w14:textId="77777777"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9"/>
        <w:gridCol w:w="4420"/>
        <w:gridCol w:w="3260"/>
        <w:gridCol w:w="2923"/>
      </w:tblGrid>
      <w:tr w:rsidR="00F90FAC" w14:paraId="64FE9EE0" w14:textId="77777777" w:rsidTr="00A66F29">
        <w:tc>
          <w:tcPr>
            <w:tcW w:w="3939" w:type="dxa"/>
            <w:vMerge w:val="restart"/>
            <w:shd w:val="clear" w:color="auto" w:fill="D9D9D9"/>
          </w:tcPr>
          <w:p w14:paraId="118516F3" w14:textId="77777777" w:rsidR="00F90FAC" w:rsidRDefault="00F13EFE">
            <w:r>
              <w:rPr>
                <w:b/>
              </w:rPr>
              <w:t>Предметная область</w:t>
            </w:r>
          </w:p>
        </w:tc>
        <w:tc>
          <w:tcPr>
            <w:tcW w:w="4420" w:type="dxa"/>
            <w:vMerge w:val="restart"/>
            <w:shd w:val="clear" w:color="auto" w:fill="D9D9D9"/>
          </w:tcPr>
          <w:p w14:paraId="39CE1CCE" w14:textId="77777777" w:rsidR="00F90FAC" w:rsidRDefault="00F13EFE">
            <w:r>
              <w:rPr>
                <w:b/>
              </w:rPr>
              <w:t>Учебный предмет</w:t>
            </w:r>
          </w:p>
        </w:tc>
        <w:tc>
          <w:tcPr>
            <w:tcW w:w="6183" w:type="dxa"/>
            <w:gridSpan w:val="2"/>
            <w:shd w:val="clear" w:color="auto" w:fill="D9D9D9"/>
          </w:tcPr>
          <w:p w14:paraId="3333CAFA" w14:textId="77777777" w:rsidR="00F90FAC" w:rsidRDefault="00F13EFE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66F29" w14:paraId="16C4782A" w14:textId="77777777" w:rsidTr="00A66F29">
        <w:tc>
          <w:tcPr>
            <w:tcW w:w="3939" w:type="dxa"/>
            <w:vMerge/>
          </w:tcPr>
          <w:p w14:paraId="1721F136" w14:textId="77777777" w:rsidR="00A66F29" w:rsidRDefault="00A66F29"/>
        </w:tc>
        <w:tc>
          <w:tcPr>
            <w:tcW w:w="4420" w:type="dxa"/>
            <w:vMerge/>
          </w:tcPr>
          <w:p w14:paraId="0C2F656F" w14:textId="77777777" w:rsidR="00A66F29" w:rsidRDefault="00A66F29"/>
        </w:tc>
        <w:tc>
          <w:tcPr>
            <w:tcW w:w="3260" w:type="dxa"/>
            <w:shd w:val="clear" w:color="auto" w:fill="D9D9D9"/>
          </w:tcPr>
          <w:p w14:paraId="11530B60" w14:textId="77777777" w:rsidR="00A66F29" w:rsidRDefault="00A1533F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923" w:type="dxa"/>
            <w:shd w:val="clear" w:color="auto" w:fill="D9D9D9"/>
          </w:tcPr>
          <w:p w14:paraId="39E81042" w14:textId="77777777" w:rsidR="00A66F29" w:rsidRDefault="00A1533F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F90FAC" w14:paraId="394CA892" w14:textId="77777777" w:rsidTr="00A66F29">
        <w:tc>
          <w:tcPr>
            <w:tcW w:w="14542" w:type="dxa"/>
            <w:gridSpan w:val="4"/>
            <w:shd w:val="clear" w:color="auto" w:fill="FFFFB3"/>
          </w:tcPr>
          <w:p w14:paraId="0A42A1FA" w14:textId="77777777" w:rsidR="00F90FAC" w:rsidRDefault="00F13EFE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A66F29" w14:paraId="04A117C8" w14:textId="77777777" w:rsidTr="00A66F29">
        <w:tc>
          <w:tcPr>
            <w:tcW w:w="3939" w:type="dxa"/>
            <w:vMerge w:val="restart"/>
          </w:tcPr>
          <w:p w14:paraId="4CEBBE15" w14:textId="77777777" w:rsidR="00A66F29" w:rsidRDefault="00A66F29">
            <w:r>
              <w:t>Русский язык и литература</w:t>
            </w:r>
          </w:p>
        </w:tc>
        <w:tc>
          <w:tcPr>
            <w:tcW w:w="4420" w:type="dxa"/>
          </w:tcPr>
          <w:p w14:paraId="0AE80BB1" w14:textId="77777777" w:rsidR="00A66F29" w:rsidRDefault="00A66F29">
            <w:r>
              <w:t>Русский язык</w:t>
            </w:r>
          </w:p>
        </w:tc>
        <w:tc>
          <w:tcPr>
            <w:tcW w:w="3260" w:type="dxa"/>
          </w:tcPr>
          <w:p w14:paraId="03153389" w14:textId="77777777" w:rsidR="00A66F29" w:rsidRDefault="00A1533F">
            <w:pPr>
              <w:jc w:val="center"/>
            </w:pPr>
            <w:r>
              <w:t>1</w:t>
            </w:r>
          </w:p>
        </w:tc>
        <w:tc>
          <w:tcPr>
            <w:tcW w:w="2923" w:type="dxa"/>
          </w:tcPr>
          <w:p w14:paraId="5F66C504" w14:textId="77777777" w:rsidR="00A66F29" w:rsidRDefault="00B123F2">
            <w:pPr>
              <w:jc w:val="center"/>
            </w:pPr>
            <w:r>
              <w:t>1</w:t>
            </w:r>
          </w:p>
        </w:tc>
      </w:tr>
      <w:tr w:rsidR="00A66F29" w14:paraId="564C3C65" w14:textId="77777777" w:rsidTr="00A66F29">
        <w:tc>
          <w:tcPr>
            <w:tcW w:w="3939" w:type="dxa"/>
            <w:vMerge/>
          </w:tcPr>
          <w:p w14:paraId="3319F84C" w14:textId="77777777" w:rsidR="00A66F29" w:rsidRDefault="00A66F29"/>
        </w:tc>
        <w:tc>
          <w:tcPr>
            <w:tcW w:w="4420" w:type="dxa"/>
          </w:tcPr>
          <w:p w14:paraId="06574EA2" w14:textId="77777777" w:rsidR="00A66F29" w:rsidRDefault="00A66F29">
            <w:r>
              <w:t>Литература</w:t>
            </w:r>
          </w:p>
        </w:tc>
        <w:tc>
          <w:tcPr>
            <w:tcW w:w="3260" w:type="dxa"/>
          </w:tcPr>
          <w:p w14:paraId="5E705A37" w14:textId="77777777" w:rsidR="00A66F29" w:rsidRDefault="00A1533F">
            <w:pPr>
              <w:jc w:val="center"/>
            </w:pPr>
            <w:r>
              <w:t>3</w:t>
            </w:r>
          </w:p>
        </w:tc>
        <w:tc>
          <w:tcPr>
            <w:tcW w:w="2923" w:type="dxa"/>
          </w:tcPr>
          <w:p w14:paraId="1741E71F" w14:textId="77777777" w:rsidR="00A66F29" w:rsidRDefault="00A66F29">
            <w:pPr>
              <w:jc w:val="center"/>
            </w:pPr>
            <w:r>
              <w:t>3</w:t>
            </w:r>
          </w:p>
        </w:tc>
      </w:tr>
      <w:tr w:rsidR="00A66F29" w14:paraId="1405DA26" w14:textId="77777777" w:rsidTr="00A66F29">
        <w:tc>
          <w:tcPr>
            <w:tcW w:w="3939" w:type="dxa"/>
            <w:vMerge w:val="restart"/>
          </w:tcPr>
          <w:p w14:paraId="45B5C802" w14:textId="77777777" w:rsidR="00A66F29" w:rsidRDefault="00A66F29">
            <w:r>
              <w:t>Родной язык и родная литература</w:t>
            </w:r>
          </w:p>
        </w:tc>
        <w:tc>
          <w:tcPr>
            <w:tcW w:w="4420" w:type="dxa"/>
          </w:tcPr>
          <w:p w14:paraId="69C6BBFB" w14:textId="77777777" w:rsidR="00A66F29" w:rsidRDefault="00A66F29">
            <w:r>
              <w:t>Родной язык</w:t>
            </w:r>
          </w:p>
        </w:tc>
        <w:tc>
          <w:tcPr>
            <w:tcW w:w="3260" w:type="dxa"/>
          </w:tcPr>
          <w:p w14:paraId="0826826D" w14:textId="77777777" w:rsidR="00A66F29" w:rsidRDefault="00A1533F">
            <w:pPr>
              <w:jc w:val="center"/>
            </w:pPr>
            <w:r>
              <w:t>1</w:t>
            </w:r>
          </w:p>
        </w:tc>
        <w:tc>
          <w:tcPr>
            <w:tcW w:w="2923" w:type="dxa"/>
          </w:tcPr>
          <w:p w14:paraId="486634D6" w14:textId="77777777" w:rsidR="00A66F29" w:rsidRDefault="00A66F29">
            <w:pPr>
              <w:jc w:val="center"/>
            </w:pPr>
            <w:r>
              <w:t>1</w:t>
            </w:r>
          </w:p>
        </w:tc>
      </w:tr>
      <w:tr w:rsidR="00A66F29" w14:paraId="77C767C0" w14:textId="77777777" w:rsidTr="00A66F29">
        <w:tc>
          <w:tcPr>
            <w:tcW w:w="3939" w:type="dxa"/>
            <w:vMerge/>
          </w:tcPr>
          <w:p w14:paraId="3F8EA691" w14:textId="77777777" w:rsidR="00A66F29" w:rsidRDefault="00A66F29"/>
        </w:tc>
        <w:tc>
          <w:tcPr>
            <w:tcW w:w="4420" w:type="dxa"/>
          </w:tcPr>
          <w:p w14:paraId="5E98DC72" w14:textId="77777777" w:rsidR="00A66F29" w:rsidRDefault="00A66F29">
            <w:r>
              <w:t>Родная литература</w:t>
            </w:r>
          </w:p>
        </w:tc>
        <w:tc>
          <w:tcPr>
            <w:tcW w:w="3260" w:type="dxa"/>
          </w:tcPr>
          <w:p w14:paraId="294DDE1A" w14:textId="77777777" w:rsidR="00A66F29" w:rsidRDefault="00A66F29">
            <w:pPr>
              <w:jc w:val="center"/>
            </w:pPr>
            <w:r>
              <w:t>1</w:t>
            </w:r>
          </w:p>
        </w:tc>
        <w:tc>
          <w:tcPr>
            <w:tcW w:w="2923" w:type="dxa"/>
          </w:tcPr>
          <w:p w14:paraId="2B4E595F" w14:textId="77777777" w:rsidR="00A66F29" w:rsidRDefault="00A66F29">
            <w:pPr>
              <w:jc w:val="center"/>
            </w:pPr>
            <w:r>
              <w:t>1</w:t>
            </w:r>
          </w:p>
        </w:tc>
      </w:tr>
      <w:tr w:rsidR="00A66F29" w14:paraId="78688438" w14:textId="77777777" w:rsidTr="00A66F29">
        <w:tc>
          <w:tcPr>
            <w:tcW w:w="3939" w:type="dxa"/>
          </w:tcPr>
          <w:p w14:paraId="37E43393" w14:textId="77777777" w:rsidR="00A66F29" w:rsidRDefault="00A66F29">
            <w:r>
              <w:t>Иностранные языки</w:t>
            </w:r>
          </w:p>
        </w:tc>
        <w:tc>
          <w:tcPr>
            <w:tcW w:w="4420" w:type="dxa"/>
          </w:tcPr>
          <w:p w14:paraId="489B6DF0" w14:textId="77777777" w:rsidR="00A66F29" w:rsidRDefault="00A1533F">
            <w:r>
              <w:t>Английский</w:t>
            </w:r>
            <w:r w:rsidR="00A66F29">
              <w:t xml:space="preserve"> язык</w:t>
            </w:r>
          </w:p>
        </w:tc>
        <w:tc>
          <w:tcPr>
            <w:tcW w:w="3260" w:type="dxa"/>
          </w:tcPr>
          <w:p w14:paraId="0DD55A5F" w14:textId="77777777" w:rsidR="00A66F29" w:rsidRDefault="00A66F29">
            <w:pPr>
              <w:jc w:val="center"/>
            </w:pPr>
            <w:r>
              <w:t>3</w:t>
            </w:r>
          </w:p>
        </w:tc>
        <w:tc>
          <w:tcPr>
            <w:tcW w:w="2923" w:type="dxa"/>
          </w:tcPr>
          <w:p w14:paraId="4CF89B3E" w14:textId="77777777" w:rsidR="00A66F29" w:rsidRDefault="00A66F29">
            <w:pPr>
              <w:jc w:val="center"/>
            </w:pPr>
            <w:r>
              <w:t>3</w:t>
            </w:r>
          </w:p>
        </w:tc>
      </w:tr>
      <w:tr w:rsidR="00A66F29" w14:paraId="362A2C41" w14:textId="77777777" w:rsidTr="00A66F29">
        <w:tc>
          <w:tcPr>
            <w:tcW w:w="3939" w:type="dxa"/>
            <w:vMerge w:val="restart"/>
          </w:tcPr>
          <w:p w14:paraId="5CA54B5B" w14:textId="77777777" w:rsidR="00A66F29" w:rsidRDefault="00A66F29">
            <w:r>
              <w:t>Математика и информатика</w:t>
            </w:r>
          </w:p>
        </w:tc>
        <w:tc>
          <w:tcPr>
            <w:tcW w:w="4420" w:type="dxa"/>
          </w:tcPr>
          <w:p w14:paraId="4C48DB5E" w14:textId="77777777" w:rsidR="00A66F29" w:rsidRDefault="00A66F29">
            <w:r>
              <w:t>Математика</w:t>
            </w:r>
          </w:p>
        </w:tc>
        <w:tc>
          <w:tcPr>
            <w:tcW w:w="3260" w:type="dxa"/>
          </w:tcPr>
          <w:p w14:paraId="221481E9" w14:textId="77777777" w:rsidR="00A66F29" w:rsidRDefault="00A66F29">
            <w:pPr>
              <w:jc w:val="center"/>
            </w:pPr>
            <w:r>
              <w:t>0</w:t>
            </w:r>
          </w:p>
        </w:tc>
        <w:tc>
          <w:tcPr>
            <w:tcW w:w="2923" w:type="dxa"/>
          </w:tcPr>
          <w:p w14:paraId="07C89C8B" w14:textId="77777777" w:rsidR="00A66F29" w:rsidRDefault="00A66F29">
            <w:pPr>
              <w:jc w:val="center"/>
            </w:pPr>
            <w:r>
              <w:t>0</w:t>
            </w:r>
          </w:p>
        </w:tc>
      </w:tr>
      <w:tr w:rsidR="00A66F29" w14:paraId="6BB20329" w14:textId="77777777" w:rsidTr="00A66F29">
        <w:tc>
          <w:tcPr>
            <w:tcW w:w="3939" w:type="dxa"/>
            <w:vMerge/>
          </w:tcPr>
          <w:p w14:paraId="0AF09674" w14:textId="77777777" w:rsidR="00A66F29" w:rsidRDefault="00A66F29"/>
        </w:tc>
        <w:tc>
          <w:tcPr>
            <w:tcW w:w="4420" w:type="dxa"/>
          </w:tcPr>
          <w:p w14:paraId="4AC895A4" w14:textId="77777777" w:rsidR="00A66F29" w:rsidRDefault="00A66F29">
            <w:r>
              <w:t>Алгебра</w:t>
            </w:r>
          </w:p>
        </w:tc>
        <w:tc>
          <w:tcPr>
            <w:tcW w:w="3260" w:type="dxa"/>
          </w:tcPr>
          <w:p w14:paraId="0C218295" w14:textId="77777777" w:rsidR="00A66F29" w:rsidRDefault="00A1533F">
            <w:pPr>
              <w:jc w:val="center"/>
            </w:pPr>
            <w:r>
              <w:t>2</w:t>
            </w:r>
          </w:p>
        </w:tc>
        <w:tc>
          <w:tcPr>
            <w:tcW w:w="2923" w:type="dxa"/>
          </w:tcPr>
          <w:p w14:paraId="7C9B44F9" w14:textId="77777777" w:rsidR="00A66F29" w:rsidRDefault="00B123F2">
            <w:pPr>
              <w:jc w:val="center"/>
            </w:pPr>
            <w:r>
              <w:t>2</w:t>
            </w:r>
          </w:p>
        </w:tc>
      </w:tr>
      <w:tr w:rsidR="00A66F29" w14:paraId="426A0EB9" w14:textId="77777777" w:rsidTr="00A66F29">
        <w:tc>
          <w:tcPr>
            <w:tcW w:w="3939" w:type="dxa"/>
            <w:vMerge/>
          </w:tcPr>
          <w:p w14:paraId="27301BBB" w14:textId="77777777" w:rsidR="00A66F29" w:rsidRDefault="00A66F29"/>
        </w:tc>
        <w:tc>
          <w:tcPr>
            <w:tcW w:w="4420" w:type="dxa"/>
          </w:tcPr>
          <w:p w14:paraId="7BA494B2" w14:textId="77777777" w:rsidR="00A66F29" w:rsidRDefault="00A66F29">
            <w:r>
              <w:t>Геометрия</w:t>
            </w:r>
          </w:p>
        </w:tc>
        <w:tc>
          <w:tcPr>
            <w:tcW w:w="3260" w:type="dxa"/>
          </w:tcPr>
          <w:p w14:paraId="73E9609B" w14:textId="77777777" w:rsidR="00A66F29" w:rsidRDefault="00A66F29">
            <w:pPr>
              <w:jc w:val="center"/>
            </w:pPr>
            <w:r>
              <w:t>2</w:t>
            </w:r>
          </w:p>
        </w:tc>
        <w:tc>
          <w:tcPr>
            <w:tcW w:w="2923" w:type="dxa"/>
          </w:tcPr>
          <w:p w14:paraId="5B2C0288" w14:textId="77777777" w:rsidR="00A66F29" w:rsidRDefault="00A66F29">
            <w:pPr>
              <w:jc w:val="center"/>
            </w:pPr>
            <w:r>
              <w:t>2</w:t>
            </w:r>
          </w:p>
        </w:tc>
      </w:tr>
      <w:tr w:rsidR="00A66F29" w14:paraId="6F778A68" w14:textId="77777777" w:rsidTr="00A66F29">
        <w:tc>
          <w:tcPr>
            <w:tcW w:w="3939" w:type="dxa"/>
            <w:vMerge/>
          </w:tcPr>
          <w:p w14:paraId="79C39796" w14:textId="77777777" w:rsidR="00A66F29" w:rsidRDefault="00A66F29"/>
        </w:tc>
        <w:tc>
          <w:tcPr>
            <w:tcW w:w="4420" w:type="dxa"/>
          </w:tcPr>
          <w:p w14:paraId="5F9B412A" w14:textId="77777777" w:rsidR="00A66F29" w:rsidRDefault="000363F0">
            <w:r>
              <w:t>Астрономия</w:t>
            </w:r>
          </w:p>
        </w:tc>
        <w:tc>
          <w:tcPr>
            <w:tcW w:w="3260" w:type="dxa"/>
          </w:tcPr>
          <w:p w14:paraId="621FC2D8" w14:textId="77777777" w:rsidR="00A66F29" w:rsidRDefault="000363F0">
            <w:pPr>
              <w:jc w:val="center"/>
            </w:pPr>
            <w:r>
              <w:t>1</w:t>
            </w:r>
          </w:p>
        </w:tc>
        <w:tc>
          <w:tcPr>
            <w:tcW w:w="2923" w:type="dxa"/>
          </w:tcPr>
          <w:p w14:paraId="7782C975" w14:textId="77777777" w:rsidR="00A66F29" w:rsidRDefault="00B123F2">
            <w:pPr>
              <w:jc w:val="center"/>
            </w:pPr>
            <w:r>
              <w:t>0</w:t>
            </w:r>
          </w:p>
        </w:tc>
      </w:tr>
      <w:tr w:rsidR="00A66F29" w14:paraId="39807900" w14:textId="77777777" w:rsidTr="00771857">
        <w:trPr>
          <w:trHeight w:val="140"/>
        </w:trPr>
        <w:tc>
          <w:tcPr>
            <w:tcW w:w="3939" w:type="dxa"/>
            <w:vMerge/>
          </w:tcPr>
          <w:p w14:paraId="5805B031" w14:textId="77777777" w:rsidR="00A66F29" w:rsidRDefault="00A66F29"/>
        </w:tc>
        <w:tc>
          <w:tcPr>
            <w:tcW w:w="4420" w:type="dxa"/>
          </w:tcPr>
          <w:p w14:paraId="6D451DBE" w14:textId="77777777" w:rsidR="00A66F29" w:rsidRDefault="00A66F29">
            <w:r>
              <w:t>Информатика</w:t>
            </w:r>
          </w:p>
        </w:tc>
        <w:tc>
          <w:tcPr>
            <w:tcW w:w="3260" w:type="dxa"/>
          </w:tcPr>
          <w:p w14:paraId="0F92E8FA" w14:textId="77777777" w:rsidR="00A66F29" w:rsidRDefault="00A1533F">
            <w:pPr>
              <w:jc w:val="center"/>
            </w:pPr>
            <w:r>
              <w:t>0</w:t>
            </w:r>
          </w:p>
        </w:tc>
        <w:tc>
          <w:tcPr>
            <w:tcW w:w="2923" w:type="dxa"/>
          </w:tcPr>
          <w:p w14:paraId="1200887A" w14:textId="77777777" w:rsidR="00A66F29" w:rsidRDefault="00B123F2">
            <w:pPr>
              <w:jc w:val="center"/>
            </w:pPr>
            <w:r>
              <w:t>0</w:t>
            </w:r>
          </w:p>
        </w:tc>
      </w:tr>
      <w:tr w:rsidR="00771857" w14:paraId="5830C4B3" w14:textId="77777777" w:rsidTr="00A66F29">
        <w:trPr>
          <w:trHeight w:val="140"/>
        </w:trPr>
        <w:tc>
          <w:tcPr>
            <w:tcW w:w="3939" w:type="dxa"/>
          </w:tcPr>
          <w:p w14:paraId="1242D4BD" w14:textId="0B475427" w:rsidR="00771857" w:rsidRDefault="00771857" w:rsidP="00771857">
            <w:r>
              <w:t>Естественные науки</w:t>
            </w:r>
          </w:p>
        </w:tc>
        <w:tc>
          <w:tcPr>
            <w:tcW w:w="4420" w:type="dxa"/>
          </w:tcPr>
          <w:p w14:paraId="28E81560" w14:textId="0DE2CCA0" w:rsidR="00771857" w:rsidRDefault="00771857" w:rsidP="00771857">
            <w:r>
              <w:t>Биология</w:t>
            </w:r>
          </w:p>
        </w:tc>
        <w:tc>
          <w:tcPr>
            <w:tcW w:w="3260" w:type="dxa"/>
          </w:tcPr>
          <w:p w14:paraId="6A88DEFC" w14:textId="50D0D1C4" w:rsidR="00771857" w:rsidRDefault="00771857" w:rsidP="00771857">
            <w:pPr>
              <w:jc w:val="center"/>
            </w:pPr>
            <w:r>
              <w:t>2</w:t>
            </w:r>
          </w:p>
        </w:tc>
        <w:tc>
          <w:tcPr>
            <w:tcW w:w="2923" w:type="dxa"/>
          </w:tcPr>
          <w:p w14:paraId="1FDF64F5" w14:textId="760C3C85" w:rsidR="00771857" w:rsidRDefault="00771857" w:rsidP="00771857">
            <w:pPr>
              <w:jc w:val="center"/>
            </w:pPr>
            <w:r>
              <w:t>2</w:t>
            </w:r>
          </w:p>
        </w:tc>
      </w:tr>
      <w:tr w:rsidR="00A66F29" w14:paraId="0C361F64" w14:textId="77777777" w:rsidTr="00A66F29">
        <w:tc>
          <w:tcPr>
            <w:tcW w:w="3939" w:type="dxa"/>
            <w:vMerge w:val="restart"/>
          </w:tcPr>
          <w:p w14:paraId="10AED62F" w14:textId="77777777" w:rsidR="00A66F29" w:rsidRDefault="00A66F29">
            <w:r>
              <w:t>Общественно-научные предметы</w:t>
            </w:r>
          </w:p>
        </w:tc>
        <w:tc>
          <w:tcPr>
            <w:tcW w:w="4420" w:type="dxa"/>
          </w:tcPr>
          <w:p w14:paraId="1E5B931B" w14:textId="77777777" w:rsidR="00A66F29" w:rsidRDefault="00A66F29">
            <w:r>
              <w:t>История</w:t>
            </w:r>
          </w:p>
        </w:tc>
        <w:tc>
          <w:tcPr>
            <w:tcW w:w="3260" w:type="dxa"/>
          </w:tcPr>
          <w:p w14:paraId="3A2737F8" w14:textId="77777777" w:rsidR="00A66F29" w:rsidRDefault="00A1533F">
            <w:pPr>
              <w:jc w:val="center"/>
            </w:pPr>
            <w:r>
              <w:t>2</w:t>
            </w:r>
          </w:p>
        </w:tc>
        <w:tc>
          <w:tcPr>
            <w:tcW w:w="2923" w:type="dxa"/>
          </w:tcPr>
          <w:p w14:paraId="0D9AF1AD" w14:textId="77777777" w:rsidR="00A66F29" w:rsidRDefault="00A66F29">
            <w:pPr>
              <w:jc w:val="center"/>
            </w:pPr>
            <w:r>
              <w:t>2</w:t>
            </w:r>
          </w:p>
        </w:tc>
      </w:tr>
      <w:tr w:rsidR="00A66F29" w14:paraId="3BEA423F" w14:textId="77777777" w:rsidTr="00A66F29">
        <w:tc>
          <w:tcPr>
            <w:tcW w:w="3939" w:type="dxa"/>
            <w:vMerge/>
          </w:tcPr>
          <w:p w14:paraId="135EF2E2" w14:textId="77777777" w:rsidR="00A66F29" w:rsidRDefault="00A66F29"/>
        </w:tc>
        <w:tc>
          <w:tcPr>
            <w:tcW w:w="4420" w:type="dxa"/>
          </w:tcPr>
          <w:p w14:paraId="3C987A61" w14:textId="77777777" w:rsidR="00A66F29" w:rsidRDefault="00A66F29">
            <w:r>
              <w:t>Обществознание</w:t>
            </w:r>
          </w:p>
        </w:tc>
        <w:tc>
          <w:tcPr>
            <w:tcW w:w="3260" w:type="dxa"/>
          </w:tcPr>
          <w:p w14:paraId="409BB082" w14:textId="77777777" w:rsidR="00A66F29" w:rsidRDefault="00A1533F">
            <w:pPr>
              <w:jc w:val="center"/>
            </w:pPr>
            <w:r>
              <w:t>2</w:t>
            </w:r>
          </w:p>
        </w:tc>
        <w:tc>
          <w:tcPr>
            <w:tcW w:w="2923" w:type="dxa"/>
          </w:tcPr>
          <w:p w14:paraId="2FCF39D4" w14:textId="77777777" w:rsidR="00A66F29" w:rsidRDefault="00B123F2">
            <w:pPr>
              <w:jc w:val="center"/>
            </w:pPr>
            <w:r>
              <w:t>2</w:t>
            </w:r>
          </w:p>
        </w:tc>
      </w:tr>
      <w:tr w:rsidR="00A66F29" w14:paraId="0EDDDFB0" w14:textId="77777777" w:rsidTr="00A66F29">
        <w:tc>
          <w:tcPr>
            <w:tcW w:w="3939" w:type="dxa"/>
            <w:vMerge/>
          </w:tcPr>
          <w:p w14:paraId="24FC48A0" w14:textId="77777777" w:rsidR="00A66F29" w:rsidRDefault="00A66F29"/>
        </w:tc>
        <w:tc>
          <w:tcPr>
            <w:tcW w:w="4420" w:type="dxa"/>
          </w:tcPr>
          <w:p w14:paraId="7D7ADE84" w14:textId="7EB6D0D8" w:rsidR="00A66F29" w:rsidRDefault="00F72B96">
            <w:r>
              <w:t>Технология</w:t>
            </w:r>
          </w:p>
        </w:tc>
        <w:tc>
          <w:tcPr>
            <w:tcW w:w="3260" w:type="dxa"/>
          </w:tcPr>
          <w:p w14:paraId="6DB7573A" w14:textId="5B1C74C0" w:rsidR="00A66F29" w:rsidRDefault="00F72B96">
            <w:pPr>
              <w:jc w:val="center"/>
            </w:pPr>
            <w:r>
              <w:t>1</w:t>
            </w:r>
          </w:p>
        </w:tc>
        <w:tc>
          <w:tcPr>
            <w:tcW w:w="2923" w:type="dxa"/>
          </w:tcPr>
          <w:p w14:paraId="2D9A2DDA" w14:textId="77777777" w:rsidR="00A66F29" w:rsidRDefault="00B123F2">
            <w:pPr>
              <w:jc w:val="center"/>
            </w:pPr>
            <w:r>
              <w:t>1</w:t>
            </w:r>
          </w:p>
        </w:tc>
      </w:tr>
      <w:tr w:rsidR="00A66F29" w14:paraId="69FF492B" w14:textId="77777777" w:rsidTr="00A66F29">
        <w:tc>
          <w:tcPr>
            <w:tcW w:w="3939" w:type="dxa"/>
          </w:tcPr>
          <w:p w14:paraId="70DB0E18" w14:textId="32CE2E9E" w:rsidR="00A66F29" w:rsidRDefault="009A1D92">
            <w:r>
              <w:t>Индивидуальный проект</w:t>
            </w:r>
          </w:p>
        </w:tc>
        <w:tc>
          <w:tcPr>
            <w:tcW w:w="4420" w:type="dxa"/>
          </w:tcPr>
          <w:p w14:paraId="1EB8A08A" w14:textId="01AD607E" w:rsidR="00A66F29" w:rsidRDefault="009A1D92" w:rsidP="000363F0">
            <w:r>
              <w:t>Творческий проект</w:t>
            </w:r>
          </w:p>
        </w:tc>
        <w:tc>
          <w:tcPr>
            <w:tcW w:w="3260" w:type="dxa"/>
          </w:tcPr>
          <w:p w14:paraId="2BF37E50" w14:textId="2ADF43C2" w:rsidR="00A66F29" w:rsidRDefault="009A1D92">
            <w:pPr>
              <w:jc w:val="center"/>
            </w:pPr>
            <w:r>
              <w:t>1</w:t>
            </w:r>
          </w:p>
        </w:tc>
        <w:tc>
          <w:tcPr>
            <w:tcW w:w="2923" w:type="dxa"/>
          </w:tcPr>
          <w:p w14:paraId="37419509" w14:textId="52373394" w:rsidR="00A66F29" w:rsidRDefault="009A1D92">
            <w:pPr>
              <w:jc w:val="center"/>
            </w:pPr>
            <w:r>
              <w:t>1</w:t>
            </w:r>
          </w:p>
        </w:tc>
      </w:tr>
      <w:tr w:rsidR="00A66F29" w14:paraId="7EF1E6AB" w14:textId="77777777" w:rsidTr="00A66F29">
        <w:tc>
          <w:tcPr>
            <w:tcW w:w="3939" w:type="dxa"/>
            <w:vMerge w:val="restart"/>
          </w:tcPr>
          <w:p w14:paraId="01A6DABB" w14:textId="77777777" w:rsidR="00A66F29" w:rsidRDefault="00A66F29">
            <w:r>
              <w:t>Физическая культура и основы безопасности жизнедеятельности</w:t>
            </w:r>
          </w:p>
        </w:tc>
        <w:tc>
          <w:tcPr>
            <w:tcW w:w="4420" w:type="dxa"/>
          </w:tcPr>
          <w:p w14:paraId="7921DED1" w14:textId="77777777" w:rsidR="00A66F29" w:rsidRDefault="00A66F29">
            <w:r>
              <w:t>Физическая культура</w:t>
            </w:r>
          </w:p>
        </w:tc>
        <w:tc>
          <w:tcPr>
            <w:tcW w:w="3260" w:type="dxa"/>
          </w:tcPr>
          <w:p w14:paraId="236E028C" w14:textId="77777777" w:rsidR="00A66F29" w:rsidRDefault="00A1533F">
            <w:pPr>
              <w:jc w:val="center"/>
            </w:pPr>
            <w:r>
              <w:t>3</w:t>
            </w:r>
          </w:p>
        </w:tc>
        <w:tc>
          <w:tcPr>
            <w:tcW w:w="2923" w:type="dxa"/>
          </w:tcPr>
          <w:p w14:paraId="4E647539" w14:textId="77777777" w:rsidR="00A66F29" w:rsidRDefault="00B123F2">
            <w:pPr>
              <w:jc w:val="center"/>
            </w:pPr>
            <w:r>
              <w:t>3</w:t>
            </w:r>
          </w:p>
        </w:tc>
      </w:tr>
      <w:tr w:rsidR="00A66F29" w14:paraId="5A528369" w14:textId="77777777" w:rsidTr="00A66F29">
        <w:tc>
          <w:tcPr>
            <w:tcW w:w="3939" w:type="dxa"/>
            <w:vMerge/>
          </w:tcPr>
          <w:p w14:paraId="212B1B98" w14:textId="77777777" w:rsidR="00A66F29" w:rsidRDefault="00A66F29"/>
        </w:tc>
        <w:tc>
          <w:tcPr>
            <w:tcW w:w="4420" w:type="dxa"/>
          </w:tcPr>
          <w:p w14:paraId="0DCE583C" w14:textId="77777777" w:rsidR="00A66F29" w:rsidRDefault="00A66F29">
            <w:r>
              <w:t>Основы безопасности жизнедеятельности</w:t>
            </w:r>
          </w:p>
        </w:tc>
        <w:tc>
          <w:tcPr>
            <w:tcW w:w="3260" w:type="dxa"/>
          </w:tcPr>
          <w:p w14:paraId="401BAA3F" w14:textId="77777777" w:rsidR="00A66F29" w:rsidRDefault="00A1533F">
            <w:pPr>
              <w:jc w:val="center"/>
            </w:pPr>
            <w:r>
              <w:t>1</w:t>
            </w:r>
          </w:p>
        </w:tc>
        <w:tc>
          <w:tcPr>
            <w:tcW w:w="2923" w:type="dxa"/>
          </w:tcPr>
          <w:p w14:paraId="005F126D" w14:textId="77777777" w:rsidR="00A66F29" w:rsidRDefault="00B123F2">
            <w:pPr>
              <w:jc w:val="center"/>
            </w:pPr>
            <w:r>
              <w:t>1</w:t>
            </w:r>
          </w:p>
        </w:tc>
      </w:tr>
      <w:tr w:rsidR="00A66F29" w14:paraId="164A9D1A" w14:textId="77777777" w:rsidTr="00A66F29">
        <w:tc>
          <w:tcPr>
            <w:tcW w:w="8359" w:type="dxa"/>
            <w:gridSpan w:val="2"/>
            <w:shd w:val="clear" w:color="auto" w:fill="00FF00"/>
          </w:tcPr>
          <w:p w14:paraId="2A884C9B" w14:textId="77777777" w:rsidR="00A66F29" w:rsidRDefault="00A66F29">
            <w:r>
              <w:t>Итого</w:t>
            </w:r>
          </w:p>
        </w:tc>
        <w:tc>
          <w:tcPr>
            <w:tcW w:w="3260" w:type="dxa"/>
            <w:shd w:val="clear" w:color="auto" w:fill="00FF00"/>
          </w:tcPr>
          <w:p w14:paraId="49EFA907" w14:textId="08975770" w:rsidR="00A66F29" w:rsidRDefault="000363F0">
            <w:pPr>
              <w:jc w:val="center"/>
            </w:pPr>
            <w:r>
              <w:t>2</w:t>
            </w:r>
            <w:r w:rsidR="009A1D92">
              <w:t>6</w:t>
            </w:r>
          </w:p>
        </w:tc>
        <w:tc>
          <w:tcPr>
            <w:tcW w:w="2923" w:type="dxa"/>
            <w:shd w:val="clear" w:color="auto" w:fill="00FF00"/>
          </w:tcPr>
          <w:p w14:paraId="0A345FC4" w14:textId="36372F57" w:rsidR="00A66F29" w:rsidRDefault="00B123F2">
            <w:pPr>
              <w:jc w:val="center"/>
            </w:pPr>
            <w:r>
              <w:t>2</w:t>
            </w:r>
            <w:r w:rsidR="009A1D92">
              <w:t>6</w:t>
            </w:r>
          </w:p>
        </w:tc>
      </w:tr>
      <w:tr w:rsidR="00F90FAC" w14:paraId="1EF27BAB" w14:textId="77777777" w:rsidTr="00A66F29">
        <w:tc>
          <w:tcPr>
            <w:tcW w:w="14542" w:type="dxa"/>
            <w:gridSpan w:val="4"/>
            <w:shd w:val="clear" w:color="auto" w:fill="FFFFB3"/>
          </w:tcPr>
          <w:p w14:paraId="47799914" w14:textId="77777777" w:rsidR="00F90FAC" w:rsidRDefault="00F13EFE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A66F29" w14:paraId="77255587" w14:textId="77777777" w:rsidTr="00A66F29">
        <w:tc>
          <w:tcPr>
            <w:tcW w:w="8359" w:type="dxa"/>
            <w:gridSpan w:val="2"/>
            <w:shd w:val="clear" w:color="auto" w:fill="D9D9D9"/>
          </w:tcPr>
          <w:p w14:paraId="577F1C12" w14:textId="77777777" w:rsidR="00A66F29" w:rsidRDefault="00A66F29">
            <w:r>
              <w:rPr>
                <w:b/>
              </w:rPr>
              <w:t>Наименование учебного курса</w:t>
            </w:r>
          </w:p>
        </w:tc>
        <w:tc>
          <w:tcPr>
            <w:tcW w:w="3260" w:type="dxa"/>
            <w:shd w:val="clear" w:color="auto" w:fill="D9D9D9"/>
          </w:tcPr>
          <w:p w14:paraId="4264CD49" w14:textId="77777777" w:rsidR="00A66F29" w:rsidRDefault="00A66F29"/>
        </w:tc>
        <w:tc>
          <w:tcPr>
            <w:tcW w:w="2923" w:type="dxa"/>
            <w:shd w:val="clear" w:color="auto" w:fill="D9D9D9"/>
          </w:tcPr>
          <w:p w14:paraId="30242ED4" w14:textId="77777777" w:rsidR="00A66F29" w:rsidRDefault="00A66F29"/>
        </w:tc>
      </w:tr>
      <w:tr w:rsidR="00A66F29" w14:paraId="25C38E93" w14:textId="77777777" w:rsidTr="00A66F29">
        <w:tc>
          <w:tcPr>
            <w:tcW w:w="8359" w:type="dxa"/>
            <w:gridSpan w:val="2"/>
          </w:tcPr>
          <w:p w14:paraId="6E4F0610" w14:textId="77777777" w:rsidR="00A66F29" w:rsidRDefault="00D25F24">
            <w:r>
              <w:t>География</w:t>
            </w:r>
          </w:p>
        </w:tc>
        <w:tc>
          <w:tcPr>
            <w:tcW w:w="3260" w:type="dxa"/>
          </w:tcPr>
          <w:p w14:paraId="68A894E9" w14:textId="77777777" w:rsidR="00A66F29" w:rsidRDefault="00A66F29">
            <w:pPr>
              <w:jc w:val="center"/>
            </w:pPr>
            <w:r>
              <w:t>1</w:t>
            </w:r>
          </w:p>
        </w:tc>
        <w:tc>
          <w:tcPr>
            <w:tcW w:w="2923" w:type="dxa"/>
          </w:tcPr>
          <w:p w14:paraId="2665ADA6" w14:textId="77777777" w:rsidR="00A66F29" w:rsidRDefault="00B123F2">
            <w:pPr>
              <w:jc w:val="center"/>
            </w:pPr>
            <w:r>
              <w:t>1</w:t>
            </w:r>
          </w:p>
        </w:tc>
      </w:tr>
      <w:tr w:rsidR="00A66F29" w14:paraId="00000166" w14:textId="77777777" w:rsidTr="00A66F29">
        <w:tc>
          <w:tcPr>
            <w:tcW w:w="8359" w:type="dxa"/>
            <w:gridSpan w:val="2"/>
          </w:tcPr>
          <w:p w14:paraId="5A416C00" w14:textId="77777777" w:rsidR="00A66F29" w:rsidRDefault="000363F0">
            <w:r>
              <w:t>Информатика</w:t>
            </w:r>
          </w:p>
        </w:tc>
        <w:tc>
          <w:tcPr>
            <w:tcW w:w="3260" w:type="dxa"/>
          </w:tcPr>
          <w:p w14:paraId="1AD92A99" w14:textId="3B489E13" w:rsidR="00A66F29" w:rsidRDefault="000D4180">
            <w:pPr>
              <w:jc w:val="center"/>
            </w:pPr>
            <w:r>
              <w:t>2</w:t>
            </w:r>
          </w:p>
        </w:tc>
        <w:tc>
          <w:tcPr>
            <w:tcW w:w="2923" w:type="dxa"/>
          </w:tcPr>
          <w:p w14:paraId="1843E6F5" w14:textId="2F6D3D34" w:rsidR="00A66F29" w:rsidRDefault="000D4180">
            <w:pPr>
              <w:jc w:val="center"/>
            </w:pPr>
            <w:r>
              <w:t>2</w:t>
            </w:r>
          </w:p>
        </w:tc>
      </w:tr>
      <w:tr w:rsidR="00A66F29" w14:paraId="08FCAD3C" w14:textId="77777777" w:rsidTr="00A66F29">
        <w:tc>
          <w:tcPr>
            <w:tcW w:w="8359" w:type="dxa"/>
            <w:gridSpan w:val="2"/>
          </w:tcPr>
          <w:p w14:paraId="1B4268F8" w14:textId="77777777" w:rsidR="00A66F29" w:rsidRDefault="000363F0">
            <w:r>
              <w:t>Физика</w:t>
            </w:r>
          </w:p>
        </w:tc>
        <w:tc>
          <w:tcPr>
            <w:tcW w:w="3260" w:type="dxa"/>
          </w:tcPr>
          <w:p w14:paraId="5DC1AD70" w14:textId="77777777" w:rsidR="00A66F29" w:rsidRDefault="000363F0">
            <w:pPr>
              <w:jc w:val="center"/>
            </w:pPr>
            <w:r>
              <w:t>2</w:t>
            </w:r>
          </w:p>
        </w:tc>
        <w:tc>
          <w:tcPr>
            <w:tcW w:w="2923" w:type="dxa"/>
          </w:tcPr>
          <w:p w14:paraId="6A2783EB" w14:textId="77777777" w:rsidR="00A66F29" w:rsidRDefault="00B123F2">
            <w:pPr>
              <w:jc w:val="center"/>
            </w:pPr>
            <w:r>
              <w:t>2</w:t>
            </w:r>
          </w:p>
        </w:tc>
      </w:tr>
      <w:tr w:rsidR="00A66F29" w14:paraId="0C1FBA83" w14:textId="77777777" w:rsidTr="00A66F29">
        <w:tc>
          <w:tcPr>
            <w:tcW w:w="8359" w:type="dxa"/>
            <w:gridSpan w:val="2"/>
          </w:tcPr>
          <w:p w14:paraId="608E889F" w14:textId="77777777" w:rsidR="00A66F29" w:rsidRDefault="000363F0">
            <w:r>
              <w:t>Химия</w:t>
            </w:r>
          </w:p>
        </w:tc>
        <w:tc>
          <w:tcPr>
            <w:tcW w:w="3260" w:type="dxa"/>
          </w:tcPr>
          <w:p w14:paraId="571C33F2" w14:textId="5006F648" w:rsidR="00A66F29" w:rsidRDefault="000D4180">
            <w:pPr>
              <w:jc w:val="center"/>
            </w:pPr>
            <w:r>
              <w:t>2</w:t>
            </w:r>
          </w:p>
        </w:tc>
        <w:tc>
          <w:tcPr>
            <w:tcW w:w="2923" w:type="dxa"/>
          </w:tcPr>
          <w:p w14:paraId="7001B23D" w14:textId="67C2D11F" w:rsidR="00A66F29" w:rsidRDefault="000D4180">
            <w:pPr>
              <w:jc w:val="center"/>
            </w:pPr>
            <w:r>
              <w:t>2</w:t>
            </w:r>
          </w:p>
        </w:tc>
      </w:tr>
      <w:tr w:rsidR="00A66F29" w14:paraId="2E8CE352" w14:textId="77777777" w:rsidTr="000363F0">
        <w:trPr>
          <w:trHeight w:val="375"/>
        </w:trPr>
        <w:tc>
          <w:tcPr>
            <w:tcW w:w="8359" w:type="dxa"/>
            <w:gridSpan w:val="2"/>
          </w:tcPr>
          <w:p w14:paraId="3842D9E1" w14:textId="24C44482" w:rsidR="000363F0" w:rsidRDefault="000363F0"/>
        </w:tc>
        <w:tc>
          <w:tcPr>
            <w:tcW w:w="3260" w:type="dxa"/>
          </w:tcPr>
          <w:p w14:paraId="77AD5F9B" w14:textId="18850074" w:rsidR="00A66F29" w:rsidRDefault="00771857" w:rsidP="00771857">
            <w:r>
              <w:t xml:space="preserve">                              </w:t>
            </w:r>
          </w:p>
        </w:tc>
        <w:tc>
          <w:tcPr>
            <w:tcW w:w="2923" w:type="dxa"/>
          </w:tcPr>
          <w:p w14:paraId="5139B977" w14:textId="416F28B9" w:rsidR="00A66F29" w:rsidRDefault="00A66F29">
            <w:pPr>
              <w:jc w:val="center"/>
            </w:pPr>
          </w:p>
        </w:tc>
      </w:tr>
      <w:tr w:rsidR="000363F0" w14:paraId="4A183593" w14:textId="77777777" w:rsidTr="000363F0">
        <w:trPr>
          <w:trHeight w:val="120"/>
        </w:trPr>
        <w:tc>
          <w:tcPr>
            <w:tcW w:w="8359" w:type="dxa"/>
            <w:gridSpan w:val="2"/>
          </w:tcPr>
          <w:p w14:paraId="6DF99980" w14:textId="77777777" w:rsidR="000363F0" w:rsidRDefault="000363F0" w:rsidP="000363F0">
            <w:r>
              <w:t>Русский язык: теория и практика</w:t>
            </w:r>
          </w:p>
        </w:tc>
        <w:tc>
          <w:tcPr>
            <w:tcW w:w="3260" w:type="dxa"/>
          </w:tcPr>
          <w:p w14:paraId="1B82C61A" w14:textId="77777777" w:rsidR="000363F0" w:rsidRDefault="000363F0" w:rsidP="000363F0">
            <w:pPr>
              <w:jc w:val="center"/>
            </w:pPr>
            <w:r>
              <w:t>2</w:t>
            </w:r>
          </w:p>
        </w:tc>
        <w:tc>
          <w:tcPr>
            <w:tcW w:w="2923" w:type="dxa"/>
          </w:tcPr>
          <w:p w14:paraId="02F69E01" w14:textId="7D2DB37F" w:rsidR="000363F0" w:rsidRDefault="000D4180" w:rsidP="000363F0">
            <w:pPr>
              <w:jc w:val="center"/>
            </w:pPr>
            <w:r>
              <w:t>2</w:t>
            </w:r>
          </w:p>
        </w:tc>
      </w:tr>
      <w:tr w:rsidR="000363F0" w14:paraId="208DA91C" w14:textId="77777777" w:rsidTr="000363F0">
        <w:trPr>
          <w:trHeight w:val="135"/>
        </w:trPr>
        <w:tc>
          <w:tcPr>
            <w:tcW w:w="8359" w:type="dxa"/>
            <w:gridSpan w:val="2"/>
          </w:tcPr>
          <w:p w14:paraId="1DCC1E80" w14:textId="77777777" w:rsidR="000363F0" w:rsidRDefault="000363F0" w:rsidP="000363F0">
            <w:r>
              <w:t>Математический практикум</w:t>
            </w:r>
          </w:p>
        </w:tc>
        <w:tc>
          <w:tcPr>
            <w:tcW w:w="3260" w:type="dxa"/>
          </w:tcPr>
          <w:p w14:paraId="3ABAD3AA" w14:textId="3AB51C67" w:rsidR="000363F0" w:rsidRDefault="000D4180" w:rsidP="000363F0">
            <w:pPr>
              <w:jc w:val="center"/>
            </w:pPr>
            <w:r>
              <w:t>1</w:t>
            </w:r>
          </w:p>
        </w:tc>
        <w:tc>
          <w:tcPr>
            <w:tcW w:w="2923" w:type="dxa"/>
          </w:tcPr>
          <w:p w14:paraId="2C56FF52" w14:textId="49E40F21" w:rsidR="000363F0" w:rsidRDefault="000D4180" w:rsidP="000363F0">
            <w:pPr>
              <w:jc w:val="center"/>
            </w:pPr>
            <w:r>
              <w:t>1</w:t>
            </w:r>
          </w:p>
        </w:tc>
      </w:tr>
      <w:tr w:rsidR="000363F0" w14:paraId="01CC84F6" w14:textId="77777777" w:rsidTr="00DE603D">
        <w:trPr>
          <w:trHeight w:val="270"/>
        </w:trPr>
        <w:tc>
          <w:tcPr>
            <w:tcW w:w="8359" w:type="dxa"/>
            <w:gridSpan w:val="2"/>
          </w:tcPr>
          <w:p w14:paraId="759D531D" w14:textId="571207B1" w:rsidR="000363F0" w:rsidRDefault="000363F0" w:rsidP="000363F0">
            <w:r>
              <w:t>История</w:t>
            </w:r>
            <w:r w:rsidR="000D4180">
              <w:t xml:space="preserve"> право</w:t>
            </w:r>
          </w:p>
          <w:p w14:paraId="2F8A655D" w14:textId="77777777" w:rsidR="00DE603D" w:rsidRDefault="00DE603D" w:rsidP="000363F0"/>
        </w:tc>
        <w:tc>
          <w:tcPr>
            <w:tcW w:w="3260" w:type="dxa"/>
          </w:tcPr>
          <w:p w14:paraId="6B5F74ED" w14:textId="797BF08B" w:rsidR="000363F0" w:rsidRDefault="000D4180" w:rsidP="000363F0">
            <w:pPr>
              <w:jc w:val="center"/>
            </w:pPr>
            <w:r>
              <w:lastRenderedPageBreak/>
              <w:t>1</w:t>
            </w:r>
          </w:p>
        </w:tc>
        <w:tc>
          <w:tcPr>
            <w:tcW w:w="2923" w:type="dxa"/>
          </w:tcPr>
          <w:p w14:paraId="4815A7A0" w14:textId="77777777" w:rsidR="000363F0" w:rsidRDefault="00DE603D" w:rsidP="000363F0">
            <w:pPr>
              <w:jc w:val="center"/>
            </w:pPr>
            <w:r>
              <w:t>0</w:t>
            </w:r>
          </w:p>
        </w:tc>
      </w:tr>
      <w:tr w:rsidR="00DE603D" w14:paraId="77731D2A" w14:textId="77777777" w:rsidTr="00DE603D">
        <w:trPr>
          <w:trHeight w:val="255"/>
        </w:trPr>
        <w:tc>
          <w:tcPr>
            <w:tcW w:w="8359" w:type="dxa"/>
            <w:gridSpan w:val="2"/>
          </w:tcPr>
          <w:p w14:paraId="1E15910F" w14:textId="77777777" w:rsidR="00DE603D" w:rsidRDefault="00DE603D" w:rsidP="000363F0">
            <w:r>
              <w:t>Индивидуальный проект</w:t>
            </w:r>
          </w:p>
        </w:tc>
        <w:tc>
          <w:tcPr>
            <w:tcW w:w="3260" w:type="dxa"/>
          </w:tcPr>
          <w:p w14:paraId="3C6AAF10" w14:textId="77777777" w:rsidR="00DE603D" w:rsidRDefault="00DE603D" w:rsidP="000363F0">
            <w:pPr>
              <w:jc w:val="center"/>
            </w:pPr>
            <w:r>
              <w:t>0</w:t>
            </w:r>
          </w:p>
        </w:tc>
        <w:tc>
          <w:tcPr>
            <w:tcW w:w="2923" w:type="dxa"/>
          </w:tcPr>
          <w:p w14:paraId="63CAD5A6" w14:textId="02B330EA" w:rsidR="00DE603D" w:rsidRDefault="000D4180" w:rsidP="000363F0">
            <w:pPr>
              <w:jc w:val="center"/>
            </w:pPr>
            <w:r>
              <w:t>0</w:t>
            </w:r>
          </w:p>
        </w:tc>
      </w:tr>
      <w:tr w:rsidR="00DE603D" w14:paraId="05967BC3" w14:textId="77777777" w:rsidTr="000363F0">
        <w:trPr>
          <w:trHeight w:val="150"/>
        </w:trPr>
        <w:tc>
          <w:tcPr>
            <w:tcW w:w="8359" w:type="dxa"/>
            <w:gridSpan w:val="2"/>
          </w:tcPr>
          <w:p w14:paraId="1632C8A0" w14:textId="77777777" w:rsidR="00DE603D" w:rsidRDefault="00DE603D" w:rsidP="000363F0">
            <w:r>
              <w:t>Обществознание</w:t>
            </w:r>
          </w:p>
        </w:tc>
        <w:tc>
          <w:tcPr>
            <w:tcW w:w="3260" w:type="dxa"/>
          </w:tcPr>
          <w:p w14:paraId="3547590C" w14:textId="510F703D" w:rsidR="00DE603D" w:rsidRDefault="00DE603D" w:rsidP="000363F0">
            <w:pPr>
              <w:jc w:val="center"/>
            </w:pPr>
          </w:p>
        </w:tc>
        <w:tc>
          <w:tcPr>
            <w:tcW w:w="2923" w:type="dxa"/>
          </w:tcPr>
          <w:p w14:paraId="0D3000AC" w14:textId="499E82A5" w:rsidR="00DE603D" w:rsidRDefault="000D4180" w:rsidP="000363F0">
            <w:pPr>
              <w:jc w:val="center"/>
            </w:pPr>
            <w:r>
              <w:t>1</w:t>
            </w:r>
          </w:p>
        </w:tc>
      </w:tr>
      <w:tr w:rsidR="000363F0" w14:paraId="2416EB56" w14:textId="77777777" w:rsidTr="000363F0">
        <w:trPr>
          <w:trHeight w:val="150"/>
        </w:trPr>
        <w:tc>
          <w:tcPr>
            <w:tcW w:w="8359" w:type="dxa"/>
            <w:gridSpan w:val="2"/>
          </w:tcPr>
          <w:p w14:paraId="7916A0EF" w14:textId="77777777" w:rsidR="000363F0" w:rsidRDefault="000363F0" w:rsidP="000363F0">
            <w:r>
              <w:t>Избранные вопросы биологии</w:t>
            </w:r>
          </w:p>
        </w:tc>
        <w:tc>
          <w:tcPr>
            <w:tcW w:w="3260" w:type="dxa"/>
          </w:tcPr>
          <w:p w14:paraId="7428DA65" w14:textId="5851B651" w:rsidR="000363F0" w:rsidRDefault="000363F0" w:rsidP="000363F0">
            <w:pPr>
              <w:jc w:val="center"/>
            </w:pPr>
          </w:p>
        </w:tc>
        <w:tc>
          <w:tcPr>
            <w:tcW w:w="2923" w:type="dxa"/>
          </w:tcPr>
          <w:p w14:paraId="5E4F5258" w14:textId="7A5F5E87" w:rsidR="000363F0" w:rsidRDefault="000363F0" w:rsidP="000363F0">
            <w:pPr>
              <w:jc w:val="center"/>
            </w:pPr>
          </w:p>
        </w:tc>
      </w:tr>
      <w:tr w:rsidR="000363F0" w14:paraId="30D7AD8F" w14:textId="77777777" w:rsidTr="00B123F2">
        <w:trPr>
          <w:trHeight w:val="345"/>
        </w:trPr>
        <w:tc>
          <w:tcPr>
            <w:tcW w:w="8359" w:type="dxa"/>
            <w:gridSpan w:val="2"/>
          </w:tcPr>
          <w:p w14:paraId="1E4F1544" w14:textId="77777777" w:rsidR="00B123F2" w:rsidRDefault="00B123F2" w:rsidP="000363F0">
            <w:r>
              <w:t>Шахматы</w:t>
            </w:r>
          </w:p>
        </w:tc>
        <w:tc>
          <w:tcPr>
            <w:tcW w:w="3260" w:type="dxa"/>
          </w:tcPr>
          <w:p w14:paraId="5AEF8F11" w14:textId="51CC1951" w:rsidR="000363F0" w:rsidRDefault="000363F0" w:rsidP="000363F0">
            <w:pPr>
              <w:jc w:val="center"/>
            </w:pPr>
          </w:p>
        </w:tc>
        <w:tc>
          <w:tcPr>
            <w:tcW w:w="2923" w:type="dxa"/>
          </w:tcPr>
          <w:p w14:paraId="33507650" w14:textId="2D2833FE" w:rsidR="000363F0" w:rsidRDefault="000363F0" w:rsidP="000363F0">
            <w:pPr>
              <w:jc w:val="center"/>
            </w:pPr>
          </w:p>
        </w:tc>
      </w:tr>
      <w:tr w:rsidR="00B123F2" w14:paraId="79057E1F" w14:textId="77777777" w:rsidTr="00A66F29">
        <w:trPr>
          <w:trHeight w:val="177"/>
        </w:trPr>
        <w:tc>
          <w:tcPr>
            <w:tcW w:w="8359" w:type="dxa"/>
            <w:gridSpan w:val="2"/>
          </w:tcPr>
          <w:p w14:paraId="5D2A2043" w14:textId="3A822091" w:rsidR="00B123F2" w:rsidRDefault="000D4180" w:rsidP="000363F0">
            <w:r>
              <w:t>экономика</w:t>
            </w:r>
          </w:p>
        </w:tc>
        <w:tc>
          <w:tcPr>
            <w:tcW w:w="3260" w:type="dxa"/>
          </w:tcPr>
          <w:p w14:paraId="342497F6" w14:textId="1DF414BD" w:rsidR="00B123F2" w:rsidRDefault="00B123F2" w:rsidP="000363F0">
            <w:pPr>
              <w:jc w:val="center"/>
            </w:pPr>
          </w:p>
        </w:tc>
        <w:tc>
          <w:tcPr>
            <w:tcW w:w="2923" w:type="dxa"/>
          </w:tcPr>
          <w:p w14:paraId="7AE6883D" w14:textId="77777777" w:rsidR="00B123F2" w:rsidRDefault="00B123F2" w:rsidP="000363F0">
            <w:pPr>
              <w:jc w:val="center"/>
            </w:pPr>
            <w:r>
              <w:t>1</w:t>
            </w:r>
          </w:p>
        </w:tc>
      </w:tr>
      <w:tr w:rsidR="00A66F29" w14:paraId="21A8339C" w14:textId="77777777" w:rsidTr="00A66F29">
        <w:tc>
          <w:tcPr>
            <w:tcW w:w="8359" w:type="dxa"/>
            <w:gridSpan w:val="2"/>
            <w:shd w:val="clear" w:color="auto" w:fill="00FF00"/>
          </w:tcPr>
          <w:p w14:paraId="62C4761A" w14:textId="77777777" w:rsidR="00A66F29" w:rsidRDefault="00A66F29">
            <w:r>
              <w:t>Итого</w:t>
            </w:r>
          </w:p>
        </w:tc>
        <w:tc>
          <w:tcPr>
            <w:tcW w:w="3260" w:type="dxa"/>
            <w:shd w:val="clear" w:color="auto" w:fill="00FF00"/>
          </w:tcPr>
          <w:p w14:paraId="25F3B39D" w14:textId="27F9CAB9" w:rsidR="00A66F29" w:rsidRDefault="00B123F2">
            <w:pPr>
              <w:jc w:val="center"/>
            </w:pPr>
            <w:r>
              <w:t>1</w:t>
            </w:r>
            <w:r w:rsidR="009A1D92">
              <w:t>1</w:t>
            </w:r>
          </w:p>
        </w:tc>
        <w:tc>
          <w:tcPr>
            <w:tcW w:w="2923" w:type="dxa"/>
            <w:shd w:val="clear" w:color="auto" w:fill="00FF00"/>
          </w:tcPr>
          <w:p w14:paraId="113E64A8" w14:textId="7D8FD0B0" w:rsidR="00A66F29" w:rsidRDefault="00B123F2">
            <w:pPr>
              <w:jc w:val="center"/>
            </w:pPr>
            <w:r>
              <w:t>1</w:t>
            </w:r>
            <w:r w:rsidR="009A1D92">
              <w:t>2</w:t>
            </w:r>
          </w:p>
        </w:tc>
      </w:tr>
      <w:tr w:rsidR="00A66F29" w14:paraId="797D6266" w14:textId="77777777" w:rsidTr="00A66F29">
        <w:tc>
          <w:tcPr>
            <w:tcW w:w="8359" w:type="dxa"/>
            <w:gridSpan w:val="2"/>
            <w:shd w:val="clear" w:color="auto" w:fill="00FF00"/>
          </w:tcPr>
          <w:p w14:paraId="4CD0B273" w14:textId="77777777" w:rsidR="00A66F29" w:rsidRDefault="00A66F29">
            <w:r>
              <w:t>ИТОГО недельная нагрузка</w:t>
            </w:r>
          </w:p>
        </w:tc>
        <w:tc>
          <w:tcPr>
            <w:tcW w:w="3260" w:type="dxa"/>
            <w:shd w:val="clear" w:color="auto" w:fill="00FF00"/>
          </w:tcPr>
          <w:p w14:paraId="7D5ACA41" w14:textId="77777777" w:rsidR="00A66F29" w:rsidRDefault="00B123F2">
            <w:pPr>
              <w:jc w:val="center"/>
            </w:pPr>
            <w:r>
              <w:t>37</w:t>
            </w:r>
          </w:p>
        </w:tc>
        <w:tc>
          <w:tcPr>
            <w:tcW w:w="2923" w:type="dxa"/>
            <w:shd w:val="clear" w:color="auto" w:fill="00FF00"/>
          </w:tcPr>
          <w:p w14:paraId="1F0E0FB5" w14:textId="77777777" w:rsidR="00A66F29" w:rsidRDefault="00DE603D">
            <w:pPr>
              <w:jc w:val="center"/>
            </w:pPr>
            <w:r>
              <w:t>37</w:t>
            </w:r>
          </w:p>
        </w:tc>
      </w:tr>
      <w:tr w:rsidR="00A66F29" w14:paraId="3C858864" w14:textId="77777777" w:rsidTr="00A66F29">
        <w:tc>
          <w:tcPr>
            <w:tcW w:w="8359" w:type="dxa"/>
            <w:gridSpan w:val="2"/>
            <w:shd w:val="clear" w:color="auto" w:fill="FCE3FC"/>
          </w:tcPr>
          <w:p w14:paraId="5A34E67A" w14:textId="77777777" w:rsidR="00A66F29" w:rsidRDefault="00A66F29">
            <w:r>
              <w:t>Количество учебных недель</w:t>
            </w:r>
          </w:p>
        </w:tc>
        <w:tc>
          <w:tcPr>
            <w:tcW w:w="3260" w:type="dxa"/>
            <w:shd w:val="clear" w:color="auto" w:fill="FCE3FC"/>
          </w:tcPr>
          <w:p w14:paraId="3A7AC73D" w14:textId="77777777" w:rsidR="00A66F29" w:rsidRDefault="00A66F29">
            <w:pPr>
              <w:jc w:val="center"/>
            </w:pPr>
            <w:r>
              <w:t>34</w:t>
            </w:r>
          </w:p>
        </w:tc>
        <w:tc>
          <w:tcPr>
            <w:tcW w:w="2923" w:type="dxa"/>
            <w:shd w:val="clear" w:color="auto" w:fill="FCE3FC"/>
          </w:tcPr>
          <w:p w14:paraId="133A3EBD" w14:textId="77777777" w:rsidR="00A66F29" w:rsidRDefault="00A66F29">
            <w:pPr>
              <w:jc w:val="center"/>
            </w:pPr>
            <w:r>
              <w:t>34</w:t>
            </w:r>
          </w:p>
        </w:tc>
      </w:tr>
      <w:tr w:rsidR="00A66F29" w14:paraId="5733BBD2" w14:textId="77777777" w:rsidTr="00A66F29">
        <w:tc>
          <w:tcPr>
            <w:tcW w:w="8359" w:type="dxa"/>
            <w:gridSpan w:val="2"/>
            <w:shd w:val="clear" w:color="auto" w:fill="FCE3FC"/>
          </w:tcPr>
          <w:p w14:paraId="69CE32DA" w14:textId="77777777" w:rsidR="00A66F29" w:rsidRDefault="00A66F29">
            <w:r>
              <w:t>Всего часов в год</w:t>
            </w:r>
          </w:p>
        </w:tc>
        <w:tc>
          <w:tcPr>
            <w:tcW w:w="3260" w:type="dxa"/>
            <w:shd w:val="clear" w:color="auto" w:fill="FCE3FC"/>
          </w:tcPr>
          <w:p w14:paraId="2681BCD3" w14:textId="77777777" w:rsidR="00A66F29" w:rsidRDefault="00B123F2">
            <w:pPr>
              <w:jc w:val="center"/>
            </w:pPr>
            <w:r>
              <w:t>1258</w:t>
            </w:r>
          </w:p>
        </w:tc>
        <w:tc>
          <w:tcPr>
            <w:tcW w:w="2923" w:type="dxa"/>
            <w:shd w:val="clear" w:color="auto" w:fill="FCE3FC"/>
          </w:tcPr>
          <w:p w14:paraId="5A35A625" w14:textId="77777777" w:rsidR="00A66F29" w:rsidRDefault="00DE603D">
            <w:pPr>
              <w:jc w:val="center"/>
            </w:pPr>
            <w:r>
              <w:t>1258</w:t>
            </w:r>
          </w:p>
        </w:tc>
      </w:tr>
    </w:tbl>
    <w:p w14:paraId="76B95415" w14:textId="77777777" w:rsidR="00F90FAC" w:rsidRDefault="00F13EFE">
      <w:r>
        <w:br w:type="page"/>
      </w:r>
    </w:p>
    <w:p w14:paraId="3EDB9FF1" w14:textId="77777777" w:rsidR="00F90FAC" w:rsidRDefault="00F13EFE">
      <w:r>
        <w:rPr>
          <w:b/>
          <w:sz w:val="32"/>
        </w:rPr>
        <w:lastRenderedPageBreak/>
        <w:t>План внеурочной деятельности (недельный)</w:t>
      </w:r>
    </w:p>
    <w:p w14:paraId="0A93B333" w14:textId="3B673045" w:rsidR="00F90FAC" w:rsidRDefault="00F13EFE">
      <w:r>
        <w:t>Муниципальное казенное общеобразовательное учреждение "</w:t>
      </w:r>
      <w:proofErr w:type="spellStart"/>
      <w:r w:rsidR="00F72B96">
        <w:t>Дубримахинская</w:t>
      </w:r>
      <w:proofErr w:type="spellEnd"/>
      <w:r>
        <w:t xml:space="preserve"> средняя общеобразовательная школа 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41"/>
        <w:gridCol w:w="3544"/>
        <w:gridCol w:w="3544"/>
      </w:tblGrid>
      <w:tr w:rsidR="00F90FAC" w14:paraId="151CF2EB" w14:textId="77777777" w:rsidTr="00A1533F">
        <w:tc>
          <w:tcPr>
            <w:tcW w:w="6941" w:type="dxa"/>
            <w:vMerge w:val="restart"/>
            <w:shd w:val="clear" w:color="auto" w:fill="D9D9D9"/>
          </w:tcPr>
          <w:p w14:paraId="5F4E6C6A" w14:textId="77777777" w:rsidR="00F90FAC" w:rsidRDefault="00F13EFE">
            <w:r>
              <w:rPr>
                <w:b/>
              </w:rPr>
              <w:t>Учебные курсы</w:t>
            </w:r>
          </w:p>
          <w:p w14:paraId="5EA203E2" w14:textId="77777777" w:rsidR="00F90FAC" w:rsidRDefault="00F90FAC"/>
        </w:tc>
        <w:tc>
          <w:tcPr>
            <w:tcW w:w="7088" w:type="dxa"/>
            <w:gridSpan w:val="2"/>
            <w:shd w:val="clear" w:color="auto" w:fill="D9D9D9"/>
          </w:tcPr>
          <w:p w14:paraId="087BEC17" w14:textId="77777777" w:rsidR="00F90FAC" w:rsidRDefault="00F13EFE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66F29" w14:paraId="002530BA" w14:textId="77777777" w:rsidTr="00A1533F">
        <w:tc>
          <w:tcPr>
            <w:tcW w:w="6941" w:type="dxa"/>
            <w:vMerge/>
          </w:tcPr>
          <w:p w14:paraId="129FDC91" w14:textId="77777777" w:rsidR="00A66F29" w:rsidRDefault="00A66F29"/>
        </w:tc>
        <w:tc>
          <w:tcPr>
            <w:tcW w:w="3544" w:type="dxa"/>
            <w:shd w:val="clear" w:color="auto" w:fill="D9D9D9"/>
          </w:tcPr>
          <w:p w14:paraId="19DD6D30" w14:textId="77777777" w:rsidR="00A66F29" w:rsidRDefault="00DE603D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544" w:type="dxa"/>
            <w:shd w:val="clear" w:color="auto" w:fill="D9D9D9"/>
          </w:tcPr>
          <w:p w14:paraId="5EB27AFD" w14:textId="77777777" w:rsidR="00A66F29" w:rsidRDefault="00DE603D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A66F29" w14:paraId="16B21475" w14:textId="77777777" w:rsidTr="00A1533F">
        <w:tc>
          <w:tcPr>
            <w:tcW w:w="6941" w:type="dxa"/>
          </w:tcPr>
          <w:p w14:paraId="2DCB09DE" w14:textId="1128C580" w:rsidR="00A66F29" w:rsidRPr="00F94A09" w:rsidRDefault="000D4180">
            <w:r>
              <w:t>Разговоры о важном</w:t>
            </w:r>
          </w:p>
        </w:tc>
        <w:tc>
          <w:tcPr>
            <w:tcW w:w="3544" w:type="dxa"/>
          </w:tcPr>
          <w:p w14:paraId="61464943" w14:textId="77777777" w:rsidR="00A66F29" w:rsidRDefault="00F94A09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60757FBB" w14:textId="77777777" w:rsidR="00A66F29" w:rsidRDefault="00F94A09">
            <w:pPr>
              <w:jc w:val="center"/>
            </w:pPr>
            <w:r>
              <w:t>1</w:t>
            </w:r>
          </w:p>
        </w:tc>
      </w:tr>
      <w:tr w:rsidR="00A66F29" w14:paraId="2ECCC76E" w14:textId="77777777" w:rsidTr="00A1533F">
        <w:tc>
          <w:tcPr>
            <w:tcW w:w="6941" w:type="dxa"/>
          </w:tcPr>
          <w:p w14:paraId="48C79915" w14:textId="35DAFA7A" w:rsidR="00A66F29" w:rsidRDefault="000D4180">
            <w:r>
              <w:t>Шахматы</w:t>
            </w:r>
          </w:p>
        </w:tc>
        <w:tc>
          <w:tcPr>
            <w:tcW w:w="3544" w:type="dxa"/>
          </w:tcPr>
          <w:p w14:paraId="2C488688" w14:textId="77777777" w:rsidR="00A66F29" w:rsidRDefault="00F94A09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755DE951" w14:textId="0C50AD31" w:rsidR="00A66F29" w:rsidRDefault="000D4180">
            <w:pPr>
              <w:jc w:val="center"/>
            </w:pPr>
            <w:r>
              <w:t>1</w:t>
            </w:r>
          </w:p>
        </w:tc>
      </w:tr>
      <w:tr w:rsidR="00A66F29" w14:paraId="501BC6E7" w14:textId="77777777" w:rsidTr="00A1533F">
        <w:tc>
          <w:tcPr>
            <w:tcW w:w="6941" w:type="dxa"/>
          </w:tcPr>
          <w:p w14:paraId="010B9C4F" w14:textId="079C00F5" w:rsidR="00A66F29" w:rsidRDefault="00A66F29"/>
        </w:tc>
        <w:tc>
          <w:tcPr>
            <w:tcW w:w="3544" w:type="dxa"/>
          </w:tcPr>
          <w:p w14:paraId="357831E8" w14:textId="3BB2EB34" w:rsidR="00A66F29" w:rsidRDefault="00A66F29">
            <w:pPr>
              <w:jc w:val="center"/>
            </w:pPr>
          </w:p>
        </w:tc>
        <w:tc>
          <w:tcPr>
            <w:tcW w:w="3544" w:type="dxa"/>
          </w:tcPr>
          <w:p w14:paraId="5F1F5564" w14:textId="0E10F5D0" w:rsidR="00A66F29" w:rsidRDefault="00A66F29">
            <w:pPr>
              <w:jc w:val="center"/>
            </w:pPr>
          </w:p>
        </w:tc>
      </w:tr>
      <w:tr w:rsidR="00A66F29" w14:paraId="2077D14B" w14:textId="77777777" w:rsidTr="00A1533F">
        <w:tc>
          <w:tcPr>
            <w:tcW w:w="6941" w:type="dxa"/>
            <w:shd w:val="clear" w:color="auto" w:fill="00FF00"/>
          </w:tcPr>
          <w:p w14:paraId="54AA6322" w14:textId="77777777" w:rsidR="00A66F29" w:rsidRDefault="00A66F29">
            <w:r>
              <w:t>ИТОГО недельная нагрузка</w:t>
            </w:r>
          </w:p>
        </w:tc>
        <w:tc>
          <w:tcPr>
            <w:tcW w:w="3544" w:type="dxa"/>
            <w:shd w:val="clear" w:color="auto" w:fill="00FF00"/>
          </w:tcPr>
          <w:p w14:paraId="27A9F9AD" w14:textId="77777777" w:rsidR="00A66F29" w:rsidRDefault="00A66F29">
            <w:pPr>
              <w:jc w:val="center"/>
            </w:pPr>
            <w:r>
              <w:t>2</w:t>
            </w:r>
          </w:p>
        </w:tc>
        <w:tc>
          <w:tcPr>
            <w:tcW w:w="3544" w:type="dxa"/>
            <w:shd w:val="clear" w:color="auto" w:fill="00FF00"/>
          </w:tcPr>
          <w:p w14:paraId="3EDC3205" w14:textId="77777777" w:rsidR="00A66F29" w:rsidRDefault="00A66F29">
            <w:pPr>
              <w:jc w:val="center"/>
            </w:pPr>
            <w:r>
              <w:t>2</w:t>
            </w:r>
          </w:p>
        </w:tc>
      </w:tr>
    </w:tbl>
    <w:p w14:paraId="2FA4FE2B" w14:textId="77777777" w:rsidR="00F13EFE" w:rsidRDefault="00F13EFE"/>
    <w:sectPr w:rsidR="00F13EFE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0620865">
    <w:abstractNumId w:val="0"/>
  </w:num>
  <w:num w:numId="2" w16cid:durableId="772629713">
    <w:abstractNumId w:val="1"/>
  </w:num>
  <w:num w:numId="3" w16cid:durableId="312295749">
    <w:abstractNumId w:val="4"/>
  </w:num>
  <w:num w:numId="4" w16cid:durableId="1142310823">
    <w:abstractNumId w:val="3"/>
  </w:num>
  <w:num w:numId="5" w16cid:durableId="394084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28"/>
    <w:rsid w:val="00007DBB"/>
    <w:rsid w:val="000363F0"/>
    <w:rsid w:val="000454DE"/>
    <w:rsid w:val="00052FF9"/>
    <w:rsid w:val="000A07A9"/>
    <w:rsid w:val="000C3476"/>
    <w:rsid w:val="000D4180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1B468B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14EC8"/>
    <w:rsid w:val="00752EAB"/>
    <w:rsid w:val="00771857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9BA"/>
    <w:rsid w:val="008B4198"/>
    <w:rsid w:val="008E0553"/>
    <w:rsid w:val="00943325"/>
    <w:rsid w:val="00963708"/>
    <w:rsid w:val="0099304C"/>
    <w:rsid w:val="00996DF6"/>
    <w:rsid w:val="009A1D92"/>
    <w:rsid w:val="009B229E"/>
    <w:rsid w:val="009B6A45"/>
    <w:rsid w:val="009F18D3"/>
    <w:rsid w:val="009F4C94"/>
    <w:rsid w:val="00A139CB"/>
    <w:rsid w:val="00A1533F"/>
    <w:rsid w:val="00A227C0"/>
    <w:rsid w:val="00A66F29"/>
    <w:rsid w:val="00A76A07"/>
    <w:rsid w:val="00A77598"/>
    <w:rsid w:val="00A96C90"/>
    <w:rsid w:val="00AA6584"/>
    <w:rsid w:val="00AB3E28"/>
    <w:rsid w:val="00AB6EA5"/>
    <w:rsid w:val="00AF55C5"/>
    <w:rsid w:val="00B078E7"/>
    <w:rsid w:val="00B123F2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25F24"/>
    <w:rsid w:val="00D339A5"/>
    <w:rsid w:val="00D52398"/>
    <w:rsid w:val="00D8488E"/>
    <w:rsid w:val="00D96741"/>
    <w:rsid w:val="00DB1508"/>
    <w:rsid w:val="00DD668F"/>
    <w:rsid w:val="00DE337C"/>
    <w:rsid w:val="00DE603D"/>
    <w:rsid w:val="00DF4AEE"/>
    <w:rsid w:val="00E00F1C"/>
    <w:rsid w:val="00E115A2"/>
    <w:rsid w:val="00E24C8D"/>
    <w:rsid w:val="00E24FA7"/>
    <w:rsid w:val="00E41CD5"/>
    <w:rsid w:val="00E47184"/>
    <w:rsid w:val="00E5346A"/>
    <w:rsid w:val="00E648BD"/>
    <w:rsid w:val="00E7055D"/>
    <w:rsid w:val="00E831EA"/>
    <w:rsid w:val="00E8602F"/>
    <w:rsid w:val="00EA1496"/>
    <w:rsid w:val="00EE0C26"/>
    <w:rsid w:val="00F13EFE"/>
    <w:rsid w:val="00F22BB1"/>
    <w:rsid w:val="00F23C59"/>
    <w:rsid w:val="00F35982"/>
    <w:rsid w:val="00F41C65"/>
    <w:rsid w:val="00F47DBB"/>
    <w:rsid w:val="00F60A00"/>
    <w:rsid w:val="00F70460"/>
    <w:rsid w:val="00F72B96"/>
    <w:rsid w:val="00F73DCA"/>
    <w:rsid w:val="00F75A7C"/>
    <w:rsid w:val="00F90FAC"/>
    <w:rsid w:val="00F93659"/>
    <w:rsid w:val="00F94A09"/>
    <w:rsid w:val="00FA5B57"/>
    <w:rsid w:val="00FB2281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52CA"/>
  <w15:docId w15:val="{0F9B221A-272C-4816-8F02-4FC207A7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D965-5B5E-4E13-86DB-0C9F571A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2-09-24T06:47:00Z</dcterms:created>
  <dcterms:modified xsi:type="dcterms:W3CDTF">2022-09-24T06:47:00Z</dcterms:modified>
</cp:coreProperties>
</file>